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CA1D" w14:textId="77777777" w:rsidR="00401B67" w:rsidRDefault="00401B67">
      <w:r>
        <w:rPr>
          <w:rFonts w:hint="eastAsia"/>
        </w:rPr>
        <w:t>別紙様式</w:t>
      </w:r>
      <w:r w:rsidR="0060086E">
        <w:rPr>
          <w:rFonts w:hint="eastAsia"/>
        </w:rPr>
        <w:t>２</w:t>
      </w:r>
    </w:p>
    <w:p w14:paraId="50C8B232" w14:textId="77777777" w:rsidR="00401B67" w:rsidRDefault="00401B67" w:rsidP="00401B67">
      <w:pPr>
        <w:jc w:val="right"/>
      </w:pPr>
      <w:r w:rsidRPr="00401B67">
        <w:rPr>
          <w:rFonts w:hint="eastAsia"/>
        </w:rPr>
        <w:t>令和　　年　　月　　日</w:t>
      </w:r>
    </w:p>
    <w:p w14:paraId="3E690513" w14:textId="77777777" w:rsidR="00401B67" w:rsidRDefault="00401B67" w:rsidP="00401B67">
      <w:r>
        <w:rPr>
          <w:rFonts w:hint="eastAsia"/>
        </w:rPr>
        <w:t>大分県土木建築部港湾課管理班あて</w:t>
      </w:r>
    </w:p>
    <w:p w14:paraId="5DF48CBB" w14:textId="77777777" w:rsidR="00884FBD" w:rsidRDefault="00401B67" w:rsidP="00401B67">
      <w:r>
        <w:rPr>
          <w:rFonts w:hint="eastAsia"/>
        </w:rPr>
        <w:t>(MAIL</w:t>
      </w:r>
      <w:r>
        <w:rPr>
          <w:rFonts w:hint="eastAsia"/>
        </w:rPr>
        <w:t>：</w:t>
      </w:r>
      <w:r w:rsidRPr="00401B67">
        <w:rPr>
          <w:rFonts w:hint="eastAsia"/>
        </w:rPr>
        <w:t>a1</w:t>
      </w:r>
      <w:r w:rsidRPr="00401B67">
        <w:t>7300</w:t>
      </w:r>
      <w:r w:rsidRPr="00401B67">
        <w:rPr>
          <w:rFonts w:hint="eastAsia"/>
        </w:rPr>
        <w:t>@pref.oita.lg.jp</w:t>
      </w:r>
      <w:r>
        <w:rPr>
          <w:rFonts w:hint="eastAsia"/>
        </w:rPr>
        <w:t>)</w:t>
      </w:r>
    </w:p>
    <w:p w14:paraId="09C7D22E" w14:textId="77777777" w:rsidR="00401B67" w:rsidRDefault="00401B67" w:rsidP="00401B67"/>
    <w:p w14:paraId="51D6E5EF" w14:textId="3AD961C2" w:rsidR="00401B67" w:rsidRDefault="00401B67" w:rsidP="00401B67">
      <w:pPr>
        <w:jc w:val="center"/>
      </w:pPr>
      <w:r w:rsidRPr="00401B67">
        <w:rPr>
          <w:rFonts w:hint="eastAsia"/>
        </w:rPr>
        <w:t>ホーバーターミナルおおいた（西大分）駐車場使用料納入委託</w:t>
      </w:r>
      <w:r w:rsidR="005C2D12">
        <w:rPr>
          <w:rFonts w:hint="eastAsia"/>
        </w:rPr>
        <w:t>業務</w:t>
      </w:r>
    </w:p>
    <w:p w14:paraId="3C3FD6A5" w14:textId="77777777" w:rsidR="00401B67" w:rsidRDefault="00401B67" w:rsidP="00401B67">
      <w:pPr>
        <w:jc w:val="center"/>
      </w:pPr>
      <w:r w:rsidRPr="00401B67">
        <w:rPr>
          <w:rFonts w:hint="eastAsia"/>
          <w:sz w:val="40"/>
        </w:rPr>
        <w:t>質</w:t>
      </w:r>
      <w:r>
        <w:rPr>
          <w:rFonts w:hint="eastAsia"/>
          <w:sz w:val="40"/>
        </w:rPr>
        <w:t xml:space="preserve">　</w:t>
      </w:r>
      <w:r w:rsidRPr="00401B67">
        <w:rPr>
          <w:rFonts w:hint="eastAsia"/>
          <w:sz w:val="40"/>
        </w:rPr>
        <w:t>問</w:t>
      </w:r>
      <w:r>
        <w:rPr>
          <w:rFonts w:hint="eastAsia"/>
          <w:sz w:val="40"/>
        </w:rPr>
        <w:t xml:space="preserve">　</w:t>
      </w:r>
      <w:r w:rsidRPr="00401B67">
        <w:rPr>
          <w:rFonts w:hint="eastAsia"/>
          <w:sz w:val="40"/>
        </w:rPr>
        <w:t>票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7485"/>
      </w:tblGrid>
      <w:tr w:rsidR="00401B67" w14:paraId="0F2E587D" w14:textId="77777777" w:rsidTr="00401B67">
        <w:trPr>
          <w:trHeight w:val="790"/>
        </w:trPr>
        <w:tc>
          <w:tcPr>
            <w:tcW w:w="1590" w:type="dxa"/>
            <w:vAlign w:val="center"/>
          </w:tcPr>
          <w:p w14:paraId="781A4317" w14:textId="77777777" w:rsidR="00401B67" w:rsidRDefault="00401B67" w:rsidP="00401B67">
            <w:pPr>
              <w:ind w:left="38"/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485" w:type="dxa"/>
          </w:tcPr>
          <w:p w14:paraId="228CD0AE" w14:textId="77777777" w:rsidR="00401B67" w:rsidRDefault="00401B67" w:rsidP="00401B67"/>
        </w:tc>
      </w:tr>
      <w:tr w:rsidR="00401B67" w14:paraId="5805F1E8" w14:textId="77777777" w:rsidTr="00401B67">
        <w:trPr>
          <w:trHeight w:val="702"/>
        </w:trPr>
        <w:tc>
          <w:tcPr>
            <w:tcW w:w="1590" w:type="dxa"/>
            <w:vAlign w:val="center"/>
          </w:tcPr>
          <w:p w14:paraId="00056C82" w14:textId="77777777" w:rsidR="00401B67" w:rsidRDefault="00401B67" w:rsidP="00401B67">
            <w:pPr>
              <w:ind w:left="38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485" w:type="dxa"/>
          </w:tcPr>
          <w:p w14:paraId="6B207A6F" w14:textId="77777777" w:rsidR="00401B67" w:rsidRDefault="00401B67" w:rsidP="00401B67"/>
        </w:tc>
      </w:tr>
      <w:tr w:rsidR="00401B67" w14:paraId="405372CE" w14:textId="77777777" w:rsidTr="00401B67">
        <w:trPr>
          <w:trHeight w:val="685"/>
        </w:trPr>
        <w:tc>
          <w:tcPr>
            <w:tcW w:w="1590" w:type="dxa"/>
            <w:vAlign w:val="center"/>
          </w:tcPr>
          <w:p w14:paraId="771E232D" w14:textId="77777777" w:rsidR="00401B67" w:rsidRDefault="00401B67" w:rsidP="00401B67">
            <w:pPr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Ｌ</w:t>
            </w:r>
          </w:p>
        </w:tc>
        <w:tc>
          <w:tcPr>
            <w:tcW w:w="7485" w:type="dxa"/>
          </w:tcPr>
          <w:p w14:paraId="5A3863A4" w14:textId="77777777" w:rsidR="00401B67" w:rsidRDefault="00401B67" w:rsidP="00401B67"/>
        </w:tc>
      </w:tr>
      <w:tr w:rsidR="00401B67" w14:paraId="7551DDE6" w14:textId="77777777" w:rsidTr="00401B67">
        <w:trPr>
          <w:trHeight w:val="705"/>
        </w:trPr>
        <w:tc>
          <w:tcPr>
            <w:tcW w:w="1590" w:type="dxa"/>
            <w:vAlign w:val="center"/>
          </w:tcPr>
          <w:p w14:paraId="5C6815B6" w14:textId="77777777" w:rsidR="00401B67" w:rsidRDefault="00401B67" w:rsidP="00401B67">
            <w:pPr>
              <w:ind w:left="38"/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7485" w:type="dxa"/>
          </w:tcPr>
          <w:p w14:paraId="2015CEE5" w14:textId="77777777" w:rsidR="00401B67" w:rsidRDefault="00401B67">
            <w:pPr>
              <w:widowControl/>
              <w:jc w:val="left"/>
            </w:pPr>
          </w:p>
          <w:p w14:paraId="7FAEF09E" w14:textId="77777777" w:rsidR="00401B67" w:rsidRDefault="00401B67" w:rsidP="00401B67"/>
        </w:tc>
      </w:tr>
      <w:tr w:rsidR="00401B67" w14:paraId="7D1B2796" w14:textId="77777777" w:rsidTr="005D6AC8">
        <w:trPr>
          <w:trHeight w:val="7069"/>
        </w:trPr>
        <w:tc>
          <w:tcPr>
            <w:tcW w:w="1590" w:type="dxa"/>
          </w:tcPr>
          <w:p w14:paraId="60BAAE2C" w14:textId="77777777" w:rsidR="005D6AC8" w:rsidRDefault="005D6AC8" w:rsidP="005D6AC8">
            <w:pPr>
              <w:ind w:left="38"/>
            </w:pPr>
          </w:p>
          <w:p w14:paraId="74B8C44B" w14:textId="77777777" w:rsidR="00401B67" w:rsidRDefault="00401B67" w:rsidP="005D6AC8">
            <w:pPr>
              <w:ind w:left="38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7485" w:type="dxa"/>
          </w:tcPr>
          <w:p w14:paraId="6F4F6A2E" w14:textId="77777777" w:rsidR="00401B67" w:rsidRDefault="00401B67">
            <w:pPr>
              <w:widowControl/>
              <w:jc w:val="left"/>
            </w:pPr>
          </w:p>
          <w:p w14:paraId="54A94725" w14:textId="77777777" w:rsidR="00401B67" w:rsidRDefault="00401B67" w:rsidP="00401B67"/>
        </w:tc>
      </w:tr>
    </w:tbl>
    <w:p w14:paraId="15CA9AD5" w14:textId="77777777" w:rsidR="00401B67" w:rsidRDefault="00401B67" w:rsidP="00401B67">
      <w:pPr>
        <w:ind w:left="210" w:hangingChars="100" w:hanging="210"/>
      </w:pPr>
      <w:r>
        <w:rPr>
          <w:rFonts w:hint="eastAsia"/>
        </w:rPr>
        <w:t>①　質問内容は複数記入されても構いませんが、箇条書きにするなどわかりやすく記入してください。</w:t>
      </w:r>
    </w:p>
    <w:p w14:paraId="18A2A23E" w14:textId="77777777" w:rsidR="00401B67" w:rsidRDefault="00401B67" w:rsidP="00401B67">
      <w:r>
        <w:rPr>
          <w:rFonts w:hint="eastAsia"/>
        </w:rPr>
        <w:t>②　受付期限を過ぎて送付された質問票には回答いたしませんので、ご了承ください。</w:t>
      </w:r>
    </w:p>
    <w:sectPr w:rsidR="00401B67" w:rsidSect="00401B6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2A40" w14:textId="77777777" w:rsidR="00605320" w:rsidRDefault="00605320" w:rsidP="00C26180">
      <w:r>
        <w:separator/>
      </w:r>
    </w:p>
  </w:endnote>
  <w:endnote w:type="continuationSeparator" w:id="0">
    <w:p w14:paraId="281AFA1B" w14:textId="77777777" w:rsidR="00605320" w:rsidRDefault="00605320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17872" w14:textId="77777777" w:rsidR="00605320" w:rsidRDefault="00605320" w:rsidP="00C26180">
      <w:r>
        <w:separator/>
      </w:r>
    </w:p>
  </w:footnote>
  <w:footnote w:type="continuationSeparator" w:id="0">
    <w:p w14:paraId="1208D763" w14:textId="77777777" w:rsidR="00605320" w:rsidRDefault="00605320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67"/>
    <w:rsid w:val="00092FAD"/>
    <w:rsid w:val="001D39C0"/>
    <w:rsid w:val="0022484C"/>
    <w:rsid w:val="00401B67"/>
    <w:rsid w:val="005C2D12"/>
    <w:rsid w:val="005D6AC8"/>
    <w:rsid w:val="0060086E"/>
    <w:rsid w:val="00605320"/>
    <w:rsid w:val="00884FBD"/>
    <w:rsid w:val="00C26180"/>
    <w:rsid w:val="00C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6DF1A"/>
  <w15:chartTrackingRefBased/>
  <w15:docId w15:val="{147D30E6-56D4-4477-B871-56DA6967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character" w:styleId="a7">
    <w:name w:val="Hyperlink"/>
    <w:basedOn w:val="a0"/>
    <w:uiPriority w:val="99"/>
    <w:unhideWhenUsed/>
    <w:rsid w:val="00401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C48D-2CCB-4DD3-A9DC-2D732EE9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堀　裕一郎</cp:lastModifiedBy>
  <cp:revision>2</cp:revision>
  <dcterms:created xsi:type="dcterms:W3CDTF">2026-03-04T05:55:00Z</dcterms:created>
  <dcterms:modified xsi:type="dcterms:W3CDTF">2026-03-04T05:55:00Z</dcterms:modified>
</cp:coreProperties>
</file>